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6"/>
        <w:gridCol w:w="2133"/>
      </w:tblGrid>
      <w:tr w:rsidR="00282BA2" w14:paraId="195370A6" w14:textId="77777777" w:rsidTr="006B5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8587F76" w14:textId="17A0A74A" w:rsidR="00282BA2" w:rsidRDefault="009A7635">
            <w:proofErr w:type="spellStart"/>
            <w:r>
              <w:t>threshold</w:t>
            </w:r>
            <w:proofErr w:type="spellEnd"/>
            <w:r>
              <w:t xml:space="preserve"> (%)</w:t>
            </w:r>
          </w:p>
        </w:tc>
        <w:tc>
          <w:tcPr>
            <w:tcW w:w="2133" w:type="dxa"/>
          </w:tcPr>
          <w:p w14:paraId="461E73F6" w14:textId="4F27EA22" w:rsidR="00282BA2" w:rsidRDefault="009A7635" w:rsidP="009A7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ansion (mm)</w:t>
            </w:r>
          </w:p>
        </w:tc>
      </w:tr>
      <w:tr w:rsidR="00282BA2" w14:paraId="3C2265EF" w14:textId="77777777" w:rsidTr="006B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1154056" w14:textId="184EB249" w:rsidR="00282BA2" w:rsidRDefault="006B56BE">
            <w:r>
              <w:t>25</w:t>
            </w:r>
          </w:p>
        </w:tc>
        <w:tc>
          <w:tcPr>
            <w:tcW w:w="2133" w:type="dxa"/>
          </w:tcPr>
          <w:p w14:paraId="1751E748" w14:textId="7FF114FD" w:rsidR="00282BA2" w:rsidRDefault="009A7635" w:rsidP="009A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</w:t>
            </w:r>
          </w:p>
        </w:tc>
      </w:tr>
      <w:tr w:rsidR="009A7635" w14:paraId="137A9603" w14:textId="77777777" w:rsidTr="006B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6F5409F" w14:textId="7348B4A2" w:rsidR="009A7635" w:rsidRDefault="006B56BE">
            <w:r>
              <w:t>10</w:t>
            </w:r>
          </w:p>
        </w:tc>
        <w:tc>
          <w:tcPr>
            <w:tcW w:w="2133" w:type="dxa"/>
          </w:tcPr>
          <w:p w14:paraId="69BD0520" w14:textId="5EBF183B" w:rsidR="009A7635" w:rsidRDefault="009A7635" w:rsidP="009A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</w:p>
        </w:tc>
      </w:tr>
      <w:tr w:rsidR="009A7635" w14:paraId="226509D6" w14:textId="77777777" w:rsidTr="006B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7F9B60F" w14:textId="47469660" w:rsidR="009A7635" w:rsidRDefault="006B56BE">
            <w:r>
              <w:t>5</w:t>
            </w:r>
          </w:p>
        </w:tc>
        <w:tc>
          <w:tcPr>
            <w:tcW w:w="2133" w:type="dxa"/>
          </w:tcPr>
          <w:p w14:paraId="61CA211C" w14:textId="6411860B" w:rsidR="009A7635" w:rsidRDefault="009A7635" w:rsidP="009A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5</w:t>
            </w:r>
          </w:p>
        </w:tc>
      </w:tr>
      <w:tr w:rsidR="00282BA2" w14:paraId="43628F77" w14:textId="77777777" w:rsidTr="006B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EAD652F" w14:textId="7A03AD86" w:rsidR="00282BA2" w:rsidRDefault="006B56BE">
            <w:r>
              <w:t>1</w:t>
            </w:r>
          </w:p>
        </w:tc>
        <w:tc>
          <w:tcPr>
            <w:tcW w:w="2133" w:type="dxa"/>
          </w:tcPr>
          <w:p w14:paraId="2D0F6A02" w14:textId="0F504272" w:rsidR="00282BA2" w:rsidRDefault="009A7635" w:rsidP="009A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7</w:t>
            </w:r>
          </w:p>
        </w:tc>
      </w:tr>
      <w:tr w:rsidR="00282BA2" w14:paraId="2571DA82" w14:textId="77777777" w:rsidTr="006B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7269FAC" w14:textId="5682754D" w:rsidR="00282BA2" w:rsidRDefault="006B56BE">
            <w:r>
              <w:t>0.1</w:t>
            </w:r>
          </w:p>
        </w:tc>
        <w:tc>
          <w:tcPr>
            <w:tcW w:w="2133" w:type="dxa"/>
          </w:tcPr>
          <w:p w14:paraId="5FC86259" w14:textId="1511B8DA" w:rsidR="00282BA2" w:rsidRDefault="009A7635" w:rsidP="009A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6</w:t>
            </w:r>
          </w:p>
        </w:tc>
      </w:tr>
      <w:tr w:rsidR="00282BA2" w14:paraId="7898DAA9" w14:textId="77777777" w:rsidTr="006B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BD86F77" w14:textId="67DF37AE" w:rsidR="00282BA2" w:rsidRDefault="006B56BE">
            <w:r>
              <w:t>0.001</w:t>
            </w:r>
          </w:p>
        </w:tc>
        <w:tc>
          <w:tcPr>
            <w:tcW w:w="2133" w:type="dxa"/>
          </w:tcPr>
          <w:p w14:paraId="5938F196" w14:textId="4B01CB7A" w:rsidR="00282BA2" w:rsidRDefault="009A7635" w:rsidP="009A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</w:t>
            </w:r>
          </w:p>
        </w:tc>
      </w:tr>
      <w:tr w:rsidR="00282BA2" w14:paraId="30BE0816" w14:textId="77777777" w:rsidTr="006B5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B097710" w14:textId="633BCABC" w:rsidR="00282BA2" w:rsidRDefault="006B56BE">
            <w:r>
              <w:t>0.0001</w:t>
            </w:r>
          </w:p>
        </w:tc>
        <w:tc>
          <w:tcPr>
            <w:tcW w:w="2133" w:type="dxa"/>
          </w:tcPr>
          <w:p w14:paraId="5529696B" w14:textId="766FD980" w:rsidR="00282BA2" w:rsidRDefault="009A7635" w:rsidP="009A7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</w:t>
            </w:r>
          </w:p>
        </w:tc>
      </w:tr>
    </w:tbl>
    <w:p w14:paraId="4D228315" w14:textId="77777777" w:rsidR="00C51664" w:rsidRDefault="00C51664"/>
    <w:sectPr w:rsidR="00C51664" w:rsidSect="005C0C0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1B"/>
    <w:rsid w:val="000B1A1B"/>
    <w:rsid w:val="00240F09"/>
    <w:rsid w:val="00282BA2"/>
    <w:rsid w:val="004A3B8F"/>
    <w:rsid w:val="005C0C08"/>
    <w:rsid w:val="006B56BE"/>
    <w:rsid w:val="00760CE1"/>
    <w:rsid w:val="009A7635"/>
    <w:rsid w:val="00C5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0E153"/>
  <w15:chartTrackingRefBased/>
  <w15:docId w15:val="{DB7D83AB-584A-4A17-8EE5-F99E7C5F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A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A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A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A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A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A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A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A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A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A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A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A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A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A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A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A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A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A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1A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A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1A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1A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1A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1A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1A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A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A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1A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2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A76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6B56B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6B56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F22A-A2E1-48D6-8AA3-BF675FFA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iaw</dc:creator>
  <cp:keywords/>
  <dc:description/>
  <cp:lastModifiedBy>William Liaw</cp:lastModifiedBy>
  <cp:revision>4</cp:revision>
  <dcterms:created xsi:type="dcterms:W3CDTF">2024-01-27T00:40:00Z</dcterms:created>
  <dcterms:modified xsi:type="dcterms:W3CDTF">2024-01-27T00:44:00Z</dcterms:modified>
</cp:coreProperties>
</file>